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b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ind w:left="0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eastAsia="zh-CN"/>
        </w:rPr>
        <w:t>2023年北仑区幼儿园秋季新生招生计划</w:t>
      </w:r>
      <w:bookmarkEnd w:id="0"/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tbl>
      <w:tblPr>
        <w:tblStyle w:val="10"/>
        <w:tblW w:w="14340" w:type="dxa"/>
        <w:tblInd w:w="-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5"/>
        <w:gridCol w:w="480"/>
        <w:gridCol w:w="2965"/>
        <w:gridCol w:w="950"/>
        <w:gridCol w:w="1455"/>
        <w:gridCol w:w="2730"/>
        <w:gridCol w:w="610"/>
        <w:gridCol w:w="900"/>
        <w:gridCol w:w="1415"/>
        <w:gridCol w:w="1185"/>
        <w:gridCol w:w="12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所属街道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幼儿园名称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是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普惠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幼儿园等级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幼儿园地址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计划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班级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计划招收</w:t>
            </w:r>
            <w:r>
              <w:rPr>
                <w:rStyle w:val="30"/>
                <w:rFonts w:hint="eastAsia" w:ascii="仿宋_GB2312" w:hAnsi="仿宋_GB2312" w:eastAsia="仿宋_GB2312" w:cs="仿宋_GB2312"/>
                <w:sz w:val="18"/>
                <w:szCs w:val="18"/>
                <w:lang w:bidi="ar"/>
              </w:rPr>
              <w:t>小班人数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辖区微信公众号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各园招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服务电话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辖区招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监督电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4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bdr w:val="single" w:color="000000" w:sz="4" w:space="0"/>
                <w:shd w:val="clear" w:color="auto" w:fill="FFFFFF"/>
                <w:lang w:bidi="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0795</wp:posOffset>
                  </wp:positionV>
                  <wp:extent cx="304800" cy="10160"/>
                  <wp:effectExtent l="0" t="0" r="0" b="0"/>
                  <wp:wrapNone/>
                  <wp:docPr id="12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_1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区中心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六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外洋路1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北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中心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72601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726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北仑区中心幼儿园港务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西河塘路中段北仑新村48幢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01887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北仑区中心幼儿园明州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明州路197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-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40-168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80595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区实验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六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宝山路601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25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实验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5839195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583919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北仑里仁童苑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爱学路2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-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00-125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3696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31519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区新蕾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六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横河路687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新蕾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4410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44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北仑区新蕾四季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岷山路2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70559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北仑区新蕾四季幼儿园教学点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红枫路9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-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-9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70559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宁波北仑太平洋杰生幼儿园有限公司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龙凤二巷79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36818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区梧桐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恒山路889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96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梧桐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180" w:firstLineChars="100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90778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90800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新碶街道长来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新恒路4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长来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5332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53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北仑区新碶星悦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大港六路37号枫丹新悦小区旁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-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25-15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4891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北仑区大港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新碶恒山西路577-2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171A1D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171A1D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171A1D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171A1D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171A1D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171A1D"/>
                <w:kern w:val="0"/>
                <w:sz w:val="18"/>
                <w:szCs w:val="18"/>
                <w:lang w:bidi="ar"/>
              </w:rPr>
              <w:t>15355189027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新碶街道辽河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四明山路82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北仑新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辽河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5492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549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新碶街道世茂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岷山路850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-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20-146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26716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新碶街道京华茗苑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嵩山路京华名苑小区内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4422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北仑区新蕾吉利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明州路980号吉利花苑内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89361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bdr w:val="single" w:color="000000" w:sz="4" w:space="0"/>
                <w:shd w:val="clear" w:color="auto" w:fill="FFFFFF"/>
                <w:lang w:bidi="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04800" cy="10160"/>
                  <wp:effectExtent l="0" t="0" r="0" b="0"/>
                  <wp:wrapNone/>
                  <wp:docPr id="13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_2"/>
                          <pic:cNvPicPr/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8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新碶小山新山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</w:t>
            </w:r>
            <w:r>
              <w:rPr>
                <w:rStyle w:val="31"/>
                <w:rFonts w:hint="eastAsia" w:ascii="仿宋_GB2312" w:hAnsi="仿宋_GB2312" w:eastAsia="仿宋_GB2312" w:cs="仿宋_GB2312"/>
                <w:sz w:val="18"/>
                <w:szCs w:val="18"/>
                <w:lang w:bidi="ar"/>
              </w:rPr>
              <w:t>北极星村29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5067462425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9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新碶街道仙荷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西河塘路11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北仑新碶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仙荷幼儿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北仑新碶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仙荷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75201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9667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0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新碶街道岩河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华山路2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61917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1</w:t>
            </w:r>
          </w:p>
        </w:tc>
        <w:tc>
          <w:tcPr>
            <w:tcW w:w="480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新碶街道新贝碶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福泉路102弄10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13586856356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2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新碶街道大路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一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镇府路27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858365234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3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新碶街道松花江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凤洋一路82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松花江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5549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554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4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新碶北极星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北极星村31幢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7697805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新碶街道凤阳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进港中路217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3-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90-12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37977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新碶街道新潮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一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高潮新村160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960026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7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新碶街道高塘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天目山路西段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3-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84-112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高塘幼儿园2018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11001-804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11001-803    86811001-80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新碶育童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高塘林家1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15881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9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新碶街道泰河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宜居路6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-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40-168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泰河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5583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558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fldChar w:fldCharType="begin"/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instrText xml:space="preserve"> HYPERLINK "https://ddpg.zjedu.gov.cn/YEYHC/Admin/QKSB/XXDetail.aspx?id=0e91e1e8-fe76-4995-9ac6-bc5b55bba3b8" \o "https://ddpg.zjedu.gov.cn/YEYHC/Admin/QKSB/XXDetail.aspx?id=0e91e1e8-fe76-4995-9ac6-bc5b55bba3b8" </w:instrTex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fldChar w:fldCharType="separate"/>
            </w:r>
            <w:r>
              <w:rPr>
                <w:rStyle w:val="14"/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  <w:t>北仑区博聪幼儿园</w:t>
            </w:r>
            <w:r>
              <w:rPr>
                <w:rStyle w:val="14"/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否1普惠班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庐山东路109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566367464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48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新碶蓝天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一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碶街道贝碶村七六房3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586852476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北仑区大碶三之三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新大路1523号学府茗苑内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11616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4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北仑吉的堡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学苑东路136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top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8100139900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4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区大碶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灵峰路49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24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6267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626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4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大碶幼儿园派舍提香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大浦河北路26幢1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9506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4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大碶幼儿园保税南区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庐山西路8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11662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4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大碶幼儿园灵山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邬隘路800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5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0015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4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大碶金灵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灵峰山路450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33858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9</w:t>
            </w:r>
          </w:p>
        </w:tc>
        <w:tc>
          <w:tcPr>
            <w:tcW w:w="4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歌珊（宁波北仑）幼儿园有限公司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二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高车头路136弄5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2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736136558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4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区大碶街道惠琴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坝头东路656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北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惠琴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6282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628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1</w:t>
            </w:r>
          </w:p>
        </w:tc>
        <w:tc>
          <w:tcPr>
            <w:tcW w:w="4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大碶街道叶秋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石湫村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-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-12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6585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2</w:t>
            </w:r>
          </w:p>
        </w:tc>
        <w:tc>
          <w:tcPr>
            <w:tcW w:w="4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惠琴幼儿园育才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塔峙城门口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-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0-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8958212801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3</w:t>
            </w:r>
          </w:p>
        </w:tc>
        <w:tc>
          <w:tcPr>
            <w:tcW w:w="4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北仑区领尚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庐山中路295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-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20-15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03555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4</w:t>
            </w:r>
          </w:p>
        </w:tc>
        <w:tc>
          <w:tcPr>
            <w:tcW w:w="4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大碶凯兴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二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碶街道青山村（清水菜场旁）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41690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5</w:t>
            </w:r>
          </w:p>
        </w:tc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区小港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渡口南路177巷217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-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12-140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小港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5770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577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6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小港长山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长山路2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4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90889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7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小港青墩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季景路92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-6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40-168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8966382939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小港街道下邵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下邵村前头屋132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96631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9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小港堰山育芽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一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依山村前徐46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606844095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小港厚生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红联街道纬四路3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-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4-112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小港厚生幼儿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小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eastAsia="zh-CN" w:bidi="ar"/>
              </w:rPr>
              <w:t>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厚生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5394316195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598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1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小港厚生幼儿园谢墅教学点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新模村墓孝陈3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77256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2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小港街道城区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红联前袁路55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-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4-104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6892268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3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小港育才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一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前进村前袁49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586831550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4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小港浃江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上陈山1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浃江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67900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679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5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小港枫林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枫林路3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67669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小港街道新红联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红联道头路52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52016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7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小港港城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新模村墩头王51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5958850170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8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小港佳乐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一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小港街道红联浦前10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152630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9</w:t>
            </w:r>
          </w:p>
        </w:tc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戚家山街道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宁波经济技术开发区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六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戚家山街道联合路239弄8-1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-7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50-175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经济技术开发区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225185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22538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宁波开发区幼儿园蔚斗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戚家山街道东昇路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220062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1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戚家山街道春苗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一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戚家山街道长河新路30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226124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2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区戚家山中心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戚家山小港直街100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12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戚家山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中心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228973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22016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3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戚家山阳光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一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戚家山联合区域巴黎大厦1幢C101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5088411427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柴桥街道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柴桥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柴桥街道万景山295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-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12-140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柴桥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062171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06217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5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柴桥街道穿山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柴桥街道穿山村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15755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6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柴桥紫石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二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柴桥街道东六房村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082023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7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柴桥天兴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一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柴桥街道老街南路75–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068808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8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柴桥街道芦江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六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柴桥街道学子路80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柴桥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芦江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061787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06550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9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柴桥同盟育苗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一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柴桥街道同盟李家B23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5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484251188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0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柴桥天一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二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柴桥环镇北路11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685705041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1</w:t>
            </w:r>
          </w:p>
        </w:tc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霞浦街道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区九峰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霞浦街道九峰东路11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九峰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910999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89582128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2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九峰幼儿园黄鹂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霞浦街道泰东河路244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71008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3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九峰幼儿园陈华浦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霞浦街道陈华浦新村6弄2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904911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4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九峰幼儿园霞浦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霞浦街道霞浦南路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903618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5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九峰幼儿园百灵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霞浦街道丁山路69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13359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6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亚浦贝贝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一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霞浦街道霞西新村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906694228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7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霞浦街道启明星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三级（一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霞浦街道大胡西路东35号-3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780088416</w:t>
            </w:r>
          </w:p>
        </w:tc>
        <w:tc>
          <w:tcPr>
            <w:tcW w:w="12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春晓街道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春晓街道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区春晓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春晓街道观海路566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00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春晓幼教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8511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 xml:space="preserve">86788511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9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春晓幼儿园严玉德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春晓街道龙门山路155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8280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春晓幼儿园友飞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春晓街道合宅村下宅乙12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8237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1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春晓友飞幼儿园昆亭教学点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春晓街道昆亭上刘村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8228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2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宁波滨海新城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春晓街道明月路11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滨海新城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5372678636 1806923162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09177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3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北仑星辰实验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四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春晓街道乘海路1160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春晓幼教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市北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实验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840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8851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583919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白峰街道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区白峰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白峰街道清泰路1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白峰幼教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8958214072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80574121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5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白峰幼儿园上阳教学点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白峰街道上阳村东园7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171A1D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171A1D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171A1D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171A1D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171A1D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171A1D"/>
                <w:kern w:val="0"/>
                <w:sz w:val="18"/>
                <w:szCs w:val="18"/>
                <w:lang w:bidi="ar"/>
              </w:rPr>
              <w:t>15957488428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lang w:bidi="ar"/>
              </w:rPr>
              <w:t>白峰幼儿园官庄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白峰街道枫江路虞家88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732183266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7</w:t>
            </w:r>
          </w:p>
        </w:tc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梅山街道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18"/>
                <w:szCs w:val="18"/>
                <w:lang w:bidi="ar"/>
              </w:rPr>
              <w:t>★北仑区梅山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梅山街道梅中村里岙下路270-2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4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北仑区梅山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中心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0799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center"/>
              <w:rPr>
                <w:rFonts w:hint="eastAsia" w:ascii="仿宋_GB2312" w:hAnsi="仿宋_GB2312" w:eastAsia="仿宋_GB2312" w:cs="仿宋_GB2312"/>
                <w:color w:val="171A1D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171A1D"/>
                <w:kern w:val="0"/>
                <w:sz w:val="18"/>
                <w:szCs w:val="18"/>
                <w:lang w:bidi="ar"/>
              </w:rPr>
              <w:t>1342937739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8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18"/>
                <w:szCs w:val="18"/>
                <w:lang w:bidi="ar"/>
              </w:rPr>
              <w:t>北仑区梅山幼儿园蝴蝶海分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（三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梅山街道港城路630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8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北仑区梅山中心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70799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342937739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9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郭巨街道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★北仑区郭巨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郭巨街道凤山路2-1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56</w:t>
            </w:r>
          </w:p>
        </w:tc>
        <w:tc>
          <w:tcPr>
            <w:tcW w:w="1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北仑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郭巨幼儿园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8857433328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02355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榭街道</w:t>
            </w: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171A1D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★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171A1D"/>
                <w:kern w:val="0"/>
                <w:sz w:val="18"/>
                <w:szCs w:val="18"/>
                <w:lang w:bidi="ar"/>
              </w:rPr>
              <w:t>宁波大榭开发区中心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一级（五星级）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榭街道海城路316号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中心幼儿园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  <w:t>13780079710   86749587</w:t>
            </w: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92831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1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171A1D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171A1D"/>
                <w:kern w:val="0"/>
                <w:sz w:val="18"/>
                <w:szCs w:val="18"/>
                <w:lang w:bidi="ar"/>
              </w:rPr>
              <w:t>宁波大榭开发区中心幼儿园海文园区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(四星级)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榭街道海文花园西区内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-4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0-112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2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18"/>
                <w:szCs w:val="18"/>
                <w:lang w:bidi="ar"/>
              </w:rPr>
              <w:t>★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宁波大榭开发区实验幼儿园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(四星级)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榭街道舟山路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4-5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104-130</w:t>
            </w:r>
          </w:p>
        </w:tc>
        <w:tc>
          <w:tcPr>
            <w:tcW w:w="1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实验幼儿园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86832771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93</w:t>
            </w:r>
          </w:p>
        </w:tc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</w:p>
        </w:tc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宁波大榭开发区实验幼儿园金海岸园区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是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省二级(四星级)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大榭街道金海岸小区1幢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  <w:lang w:bidi="ar"/>
              </w:rPr>
              <w:t>78</w:t>
            </w:r>
          </w:p>
        </w:tc>
        <w:tc>
          <w:tcPr>
            <w:tcW w:w="1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16"/>
                <w:szCs w:val="16"/>
              </w:rPr>
            </w:pPr>
          </w:p>
        </w:tc>
      </w:tr>
    </w:tbl>
    <w:tbl>
      <w:tblPr>
        <w:tblStyle w:val="11"/>
        <w:tblpPr w:leftFromText="180" w:rightFromText="180" w:vertAnchor="text" w:tblpX="15529" w:tblpY="-30612"/>
        <w:tblOverlap w:val="never"/>
        <w:tblW w:w="19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89" w:type="dxa"/>
          </w:tcPr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tbl>
      <w:tblPr>
        <w:tblStyle w:val="11"/>
        <w:tblpPr w:leftFromText="180" w:rightFromText="180" w:vertAnchor="text" w:tblpX="15529" w:tblpY="-30635"/>
        <w:tblOverlap w:val="never"/>
        <w:tblW w:w="2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8" w:type="dxa"/>
          <w:trHeight w:val="46" w:hRule="atLeast"/>
        </w:trPr>
        <w:tc>
          <w:tcPr>
            <w:tcW w:w="1978" w:type="dxa"/>
          </w:tcPr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36" w:type="dxa"/>
            <w:gridSpan w:val="2"/>
          </w:tcPr>
          <w:p>
            <w:pPr>
              <w:spacing w:line="500" w:lineRule="exact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918" w:leftChars="304" w:hanging="1280" w:hangingChars="400"/>
        <w:jc w:val="left"/>
        <w:textAlignment w:val="auto"/>
        <w:rPr>
          <w:rFonts w:hint="eastAsia" w:ascii="仿宋_GB2312" w:hAnsi="仿宋_GB2312" w:eastAsia="仿宋_GB2312" w:cs="仿宋_GB2312"/>
          <w:color w:val="0D0D0D"/>
          <w:kern w:val="0"/>
          <w:sz w:val="32"/>
          <w:szCs w:val="32"/>
          <w:highlight w:val="yellow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备注：1.</w:t>
      </w:r>
      <w:r>
        <w:rPr>
          <w:rFonts w:hint="eastAsia" w:ascii="仿宋_GB2312" w:hAnsi="仿宋_GB2312" w:eastAsia="仿宋_GB2312" w:cs="仿宋_GB2312"/>
          <w:color w:val="0D0D0D"/>
          <w:kern w:val="0"/>
          <w:sz w:val="32"/>
          <w:szCs w:val="32"/>
          <w:lang w:bidi="ar"/>
        </w:rPr>
        <w:t>打★号为辖区中心幼儿园，以上名单均为有招生资质的幼儿园。若不在上述名单的则为无资质幼儿园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1600" w:firstLineChars="500"/>
        <w:jc w:val="left"/>
        <w:textAlignment w:val="auto"/>
        <w:rPr>
          <w:rFonts w:hint="eastAsia" w:ascii="仿宋_GB2312" w:hAnsi="仿宋_GB2312" w:eastAsia="仿宋_GB2312" w:cs="仿宋_GB2312"/>
          <w:color w:val="0D0D0D"/>
          <w:kern w:val="0"/>
          <w:sz w:val="32"/>
          <w:szCs w:val="32"/>
          <w:lang w:bidi="ar"/>
        </w:rPr>
        <w:sectPr>
          <w:footerReference r:id="rId3" w:type="default"/>
          <w:footerReference r:id="rId4" w:type="even"/>
          <w:pgSz w:w="16838" w:h="11906" w:orient="landscape"/>
          <w:pgMar w:top="1871" w:right="1417" w:bottom="1531" w:left="1417" w:header="851" w:footer="850" w:gutter="0"/>
          <w:pgNumType w:fmt="decimal"/>
          <w:cols w:space="0" w:num="1"/>
          <w:rtlGutter w:val="0"/>
          <w:docGrid w:type="linesAndChars" w:linePitch="312" w:charSpace="0"/>
        </w:sectPr>
      </w:pPr>
      <w:r>
        <w:rPr>
          <w:rFonts w:hint="eastAsia" w:ascii="仿宋_GB2312" w:hAnsi="仿宋_GB2312" w:eastAsia="仿宋_GB2312" w:cs="仿宋_GB2312"/>
          <w:color w:val="0D0D0D"/>
          <w:kern w:val="0"/>
          <w:sz w:val="32"/>
          <w:szCs w:val="32"/>
          <w:lang w:bidi="ar"/>
        </w:rPr>
        <w:t>2.个别新办幼儿园允许根据实际情况，经街道、教育局同意后可适当扩大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ar"/>
        </w:rPr>
        <w:t>收</w:t>
      </w:r>
      <w:r>
        <w:rPr>
          <w:rFonts w:hint="eastAsia" w:ascii="仿宋_GB2312" w:hAnsi="仿宋_GB2312" w:eastAsia="仿宋_GB2312" w:cs="仿宋_GB2312"/>
          <w:color w:val="0D0D0D"/>
          <w:kern w:val="0"/>
          <w:sz w:val="32"/>
          <w:szCs w:val="32"/>
          <w:lang w:bidi="ar"/>
        </w:rPr>
        <w:t>范围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sectPr>
      <w:pgSz w:w="11906" w:h="16838"/>
      <w:pgMar w:top="1871" w:right="1417" w:bottom="1417" w:left="1417" w:header="851" w:footer="850" w:gutter="0"/>
      <w:pgNumType w:fmt="decimal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5207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4.1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2zaiHUAAAABwEAAA8AAAAAAAAA&#10;AQAgAAAAIgAAAGRycy9kb3ducmV2LnhtbFBLAQIUABQAAAAIAIdO4kCb0gwvFQIAABMEAAAOAAAA&#10;AAAAAAEAIAAAACM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9812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5.6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pG1Pz1gAAAAgBAAAPAAAAAAAA&#10;AAEAIAAAACIAAABkcnMvZG93bnJldi54bWxQSwECFAAUAAAACACHTuJAXtCZFRQCAAAT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9F"/>
    <w:rsid w:val="000247A4"/>
    <w:rsid w:val="00050869"/>
    <w:rsid w:val="0005130C"/>
    <w:rsid w:val="00054A02"/>
    <w:rsid w:val="0006173E"/>
    <w:rsid w:val="000743A8"/>
    <w:rsid w:val="000810B0"/>
    <w:rsid w:val="00082330"/>
    <w:rsid w:val="000915A0"/>
    <w:rsid w:val="000A0B69"/>
    <w:rsid w:val="000A46C7"/>
    <w:rsid w:val="000B077A"/>
    <w:rsid w:val="000B3275"/>
    <w:rsid w:val="000B5270"/>
    <w:rsid w:val="000B70CF"/>
    <w:rsid w:val="000E4FDC"/>
    <w:rsid w:val="0013180C"/>
    <w:rsid w:val="001364E5"/>
    <w:rsid w:val="00136C59"/>
    <w:rsid w:val="001460E6"/>
    <w:rsid w:val="00146368"/>
    <w:rsid w:val="00151B37"/>
    <w:rsid w:val="001559CC"/>
    <w:rsid w:val="00171C6B"/>
    <w:rsid w:val="00193F9B"/>
    <w:rsid w:val="001B35C2"/>
    <w:rsid w:val="001C429B"/>
    <w:rsid w:val="001D3A1C"/>
    <w:rsid w:val="00217AC8"/>
    <w:rsid w:val="00236619"/>
    <w:rsid w:val="00242650"/>
    <w:rsid w:val="00245105"/>
    <w:rsid w:val="00265D7B"/>
    <w:rsid w:val="00267AFA"/>
    <w:rsid w:val="00282252"/>
    <w:rsid w:val="00294528"/>
    <w:rsid w:val="002A21CD"/>
    <w:rsid w:val="002D466C"/>
    <w:rsid w:val="002D68D9"/>
    <w:rsid w:val="002E0D95"/>
    <w:rsid w:val="002E6A24"/>
    <w:rsid w:val="002F2391"/>
    <w:rsid w:val="002F5115"/>
    <w:rsid w:val="00301DC2"/>
    <w:rsid w:val="00316A2E"/>
    <w:rsid w:val="00322E58"/>
    <w:rsid w:val="00326E75"/>
    <w:rsid w:val="00330A2C"/>
    <w:rsid w:val="00331320"/>
    <w:rsid w:val="00335891"/>
    <w:rsid w:val="003717F2"/>
    <w:rsid w:val="00372D62"/>
    <w:rsid w:val="003740B4"/>
    <w:rsid w:val="003848BF"/>
    <w:rsid w:val="0039458A"/>
    <w:rsid w:val="003A09C8"/>
    <w:rsid w:val="003B24A9"/>
    <w:rsid w:val="003B3D64"/>
    <w:rsid w:val="003C3919"/>
    <w:rsid w:val="003F10E2"/>
    <w:rsid w:val="003F1502"/>
    <w:rsid w:val="00402989"/>
    <w:rsid w:val="00406448"/>
    <w:rsid w:val="00415DAB"/>
    <w:rsid w:val="00425766"/>
    <w:rsid w:val="0043468F"/>
    <w:rsid w:val="004424BE"/>
    <w:rsid w:val="00444FA8"/>
    <w:rsid w:val="00445A75"/>
    <w:rsid w:val="00457184"/>
    <w:rsid w:val="00465ABC"/>
    <w:rsid w:val="004802C0"/>
    <w:rsid w:val="00481C89"/>
    <w:rsid w:val="00496B8F"/>
    <w:rsid w:val="004B10C3"/>
    <w:rsid w:val="004D3477"/>
    <w:rsid w:val="004D3B51"/>
    <w:rsid w:val="004E065F"/>
    <w:rsid w:val="004E624C"/>
    <w:rsid w:val="004F6901"/>
    <w:rsid w:val="00516EC0"/>
    <w:rsid w:val="00517C5D"/>
    <w:rsid w:val="0052366F"/>
    <w:rsid w:val="00532E3B"/>
    <w:rsid w:val="00534292"/>
    <w:rsid w:val="00540ABE"/>
    <w:rsid w:val="0058117B"/>
    <w:rsid w:val="0059489C"/>
    <w:rsid w:val="005B6456"/>
    <w:rsid w:val="005C69D9"/>
    <w:rsid w:val="005E291C"/>
    <w:rsid w:val="005E4BF5"/>
    <w:rsid w:val="005F6667"/>
    <w:rsid w:val="00603305"/>
    <w:rsid w:val="0060333B"/>
    <w:rsid w:val="006216D4"/>
    <w:rsid w:val="0062561E"/>
    <w:rsid w:val="006331D4"/>
    <w:rsid w:val="00643F5C"/>
    <w:rsid w:val="00645EB7"/>
    <w:rsid w:val="006525BA"/>
    <w:rsid w:val="00666B8D"/>
    <w:rsid w:val="006A375E"/>
    <w:rsid w:val="006B68A1"/>
    <w:rsid w:val="006F7DB9"/>
    <w:rsid w:val="00700920"/>
    <w:rsid w:val="00714798"/>
    <w:rsid w:val="00727C3C"/>
    <w:rsid w:val="007317FA"/>
    <w:rsid w:val="0074798D"/>
    <w:rsid w:val="00755E00"/>
    <w:rsid w:val="0075654C"/>
    <w:rsid w:val="00765407"/>
    <w:rsid w:val="0076555F"/>
    <w:rsid w:val="007964A9"/>
    <w:rsid w:val="00797D0F"/>
    <w:rsid w:val="00797EE3"/>
    <w:rsid w:val="007B2BCF"/>
    <w:rsid w:val="007C4669"/>
    <w:rsid w:val="007D495D"/>
    <w:rsid w:val="007E21F3"/>
    <w:rsid w:val="00810FF5"/>
    <w:rsid w:val="00812B42"/>
    <w:rsid w:val="008146EB"/>
    <w:rsid w:val="00814FB2"/>
    <w:rsid w:val="00822881"/>
    <w:rsid w:val="008364A5"/>
    <w:rsid w:val="008424EE"/>
    <w:rsid w:val="008720B3"/>
    <w:rsid w:val="00872D0B"/>
    <w:rsid w:val="0087758E"/>
    <w:rsid w:val="00884F64"/>
    <w:rsid w:val="00890046"/>
    <w:rsid w:val="008A4EDA"/>
    <w:rsid w:val="008A6C46"/>
    <w:rsid w:val="008B426B"/>
    <w:rsid w:val="008C407F"/>
    <w:rsid w:val="008C5D6A"/>
    <w:rsid w:val="008D1761"/>
    <w:rsid w:val="008D19D8"/>
    <w:rsid w:val="008F25AF"/>
    <w:rsid w:val="008F5871"/>
    <w:rsid w:val="00901D54"/>
    <w:rsid w:val="00911848"/>
    <w:rsid w:val="00920291"/>
    <w:rsid w:val="009238B6"/>
    <w:rsid w:val="009401BF"/>
    <w:rsid w:val="00971CEA"/>
    <w:rsid w:val="00973AAA"/>
    <w:rsid w:val="009C7C74"/>
    <w:rsid w:val="009F5A65"/>
    <w:rsid w:val="00A02B2B"/>
    <w:rsid w:val="00A12162"/>
    <w:rsid w:val="00A14FC8"/>
    <w:rsid w:val="00A15167"/>
    <w:rsid w:val="00A26D51"/>
    <w:rsid w:val="00A30D2A"/>
    <w:rsid w:val="00A42BBF"/>
    <w:rsid w:val="00A50E86"/>
    <w:rsid w:val="00A75D14"/>
    <w:rsid w:val="00A80B5C"/>
    <w:rsid w:val="00A839D4"/>
    <w:rsid w:val="00A84B21"/>
    <w:rsid w:val="00A9706E"/>
    <w:rsid w:val="00AA4DC8"/>
    <w:rsid w:val="00AC0B51"/>
    <w:rsid w:val="00AC3A57"/>
    <w:rsid w:val="00AD3885"/>
    <w:rsid w:val="00AD5DBB"/>
    <w:rsid w:val="00B05ADB"/>
    <w:rsid w:val="00B107C9"/>
    <w:rsid w:val="00B169BD"/>
    <w:rsid w:val="00B3598C"/>
    <w:rsid w:val="00B41B0C"/>
    <w:rsid w:val="00B52AA3"/>
    <w:rsid w:val="00B601C5"/>
    <w:rsid w:val="00B816FC"/>
    <w:rsid w:val="00B81D3C"/>
    <w:rsid w:val="00BC31C1"/>
    <w:rsid w:val="00BC4989"/>
    <w:rsid w:val="00BE09FD"/>
    <w:rsid w:val="00BE5CFD"/>
    <w:rsid w:val="00BF2096"/>
    <w:rsid w:val="00C27BB2"/>
    <w:rsid w:val="00C40B3B"/>
    <w:rsid w:val="00C54933"/>
    <w:rsid w:val="00C55FB7"/>
    <w:rsid w:val="00C702B2"/>
    <w:rsid w:val="00C706AD"/>
    <w:rsid w:val="00C96370"/>
    <w:rsid w:val="00CA4A3C"/>
    <w:rsid w:val="00CC7051"/>
    <w:rsid w:val="00CD29C6"/>
    <w:rsid w:val="00CD68B6"/>
    <w:rsid w:val="00CE16C8"/>
    <w:rsid w:val="00D24FDB"/>
    <w:rsid w:val="00D57263"/>
    <w:rsid w:val="00D7176B"/>
    <w:rsid w:val="00D74795"/>
    <w:rsid w:val="00D77D71"/>
    <w:rsid w:val="00DA0D6D"/>
    <w:rsid w:val="00DA4521"/>
    <w:rsid w:val="00DC0D63"/>
    <w:rsid w:val="00DC242E"/>
    <w:rsid w:val="00DD443F"/>
    <w:rsid w:val="00DF29FF"/>
    <w:rsid w:val="00E0693F"/>
    <w:rsid w:val="00E17A1C"/>
    <w:rsid w:val="00E327B9"/>
    <w:rsid w:val="00E33588"/>
    <w:rsid w:val="00E42D92"/>
    <w:rsid w:val="00E64AF7"/>
    <w:rsid w:val="00E64D3D"/>
    <w:rsid w:val="00E730C1"/>
    <w:rsid w:val="00E769B2"/>
    <w:rsid w:val="00E822C1"/>
    <w:rsid w:val="00E837A4"/>
    <w:rsid w:val="00EA4116"/>
    <w:rsid w:val="00EB3D17"/>
    <w:rsid w:val="00EC23FD"/>
    <w:rsid w:val="00EE7FB4"/>
    <w:rsid w:val="00EF56D2"/>
    <w:rsid w:val="00F07F25"/>
    <w:rsid w:val="00F1469F"/>
    <w:rsid w:val="00F279CF"/>
    <w:rsid w:val="00F3625C"/>
    <w:rsid w:val="00F44414"/>
    <w:rsid w:val="00F54EA9"/>
    <w:rsid w:val="00F57087"/>
    <w:rsid w:val="00F81A69"/>
    <w:rsid w:val="00F81F0F"/>
    <w:rsid w:val="00FA49DF"/>
    <w:rsid w:val="00FC2C7B"/>
    <w:rsid w:val="00FD091A"/>
    <w:rsid w:val="00FD76E2"/>
    <w:rsid w:val="00FD7C68"/>
    <w:rsid w:val="00FE2F9B"/>
    <w:rsid w:val="00FE3784"/>
    <w:rsid w:val="00FE61FF"/>
    <w:rsid w:val="010A6401"/>
    <w:rsid w:val="029D197C"/>
    <w:rsid w:val="02DA42B9"/>
    <w:rsid w:val="031670A9"/>
    <w:rsid w:val="032018D8"/>
    <w:rsid w:val="032842F9"/>
    <w:rsid w:val="03EC6658"/>
    <w:rsid w:val="046121BF"/>
    <w:rsid w:val="04793DF6"/>
    <w:rsid w:val="04FF3C83"/>
    <w:rsid w:val="067146E5"/>
    <w:rsid w:val="0697699F"/>
    <w:rsid w:val="06C01567"/>
    <w:rsid w:val="06FF3E93"/>
    <w:rsid w:val="076A42FE"/>
    <w:rsid w:val="07D05605"/>
    <w:rsid w:val="07DE4C00"/>
    <w:rsid w:val="07DF47E4"/>
    <w:rsid w:val="095847DA"/>
    <w:rsid w:val="09920BE8"/>
    <w:rsid w:val="09AC76B5"/>
    <w:rsid w:val="09F550D0"/>
    <w:rsid w:val="0A092D08"/>
    <w:rsid w:val="0ADD2AD8"/>
    <w:rsid w:val="0AE602B3"/>
    <w:rsid w:val="0C2128CC"/>
    <w:rsid w:val="0D2C14E8"/>
    <w:rsid w:val="0D416883"/>
    <w:rsid w:val="0D517707"/>
    <w:rsid w:val="0D834358"/>
    <w:rsid w:val="0DC871C8"/>
    <w:rsid w:val="0E295954"/>
    <w:rsid w:val="0E8C5B99"/>
    <w:rsid w:val="0F7C4AF8"/>
    <w:rsid w:val="0FC152A9"/>
    <w:rsid w:val="10364CCA"/>
    <w:rsid w:val="146B244B"/>
    <w:rsid w:val="14AE0C34"/>
    <w:rsid w:val="15167979"/>
    <w:rsid w:val="1648465B"/>
    <w:rsid w:val="189241BB"/>
    <w:rsid w:val="18B0116C"/>
    <w:rsid w:val="195634F5"/>
    <w:rsid w:val="1A824707"/>
    <w:rsid w:val="1ADB45E5"/>
    <w:rsid w:val="1E833C64"/>
    <w:rsid w:val="1E901EFF"/>
    <w:rsid w:val="1EF23E3B"/>
    <w:rsid w:val="1F016493"/>
    <w:rsid w:val="1F754B76"/>
    <w:rsid w:val="202666D0"/>
    <w:rsid w:val="202D75DF"/>
    <w:rsid w:val="215210A5"/>
    <w:rsid w:val="220C2E9F"/>
    <w:rsid w:val="22D83866"/>
    <w:rsid w:val="235A5795"/>
    <w:rsid w:val="23731E7E"/>
    <w:rsid w:val="23F5347D"/>
    <w:rsid w:val="240C2E7D"/>
    <w:rsid w:val="245768D5"/>
    <w:rsid w:val="24D35BB9"/>
    <w:rsid w:val="2521076E"/>
    <w:rsid w:val="25995DE0"/>
    <w:rsid w:val="25AA67EB"/>
    <w:rsid w:val="25E342C9"/>
    <w:rsid w:val="25FD774F"/>
    <w:rsid w:val="261753AE"/>
    <w:rsid w:val="264007A8"/>
    <w:rsid w:val="26567782"/>
    <w:rsid w:val="26AE04D2"/>
    <w:rsid w:val="26BD384B"/>
    <w:rsid w:val="26F607EF"/>
    <w:rsid w:val="2717197F"/>
    <w:rsid w:val="274838BF"/>
    <w:rsid w:val="27605940"/>
    <w:rsid w:val="286E1120"/>
    <w:rsid w:val="287E721B"/>
    <w:rsid w:val="28DB25C1"/>
    <w:rsid w:val="292929C3"/>
    <w:rsid w:val="29B14DD5"/>
    <w:rsid w:val="2A0701D4"/>
    <w:rsid w:val="2BE4304B"/>
    <w:rsid w:val="2C923E2C"/>
    <w:rsid w:val="2CAE72B5"/>
    <w:rsid w:val="2CC351C7"/>
    <w:rsid w:val="2CC53C50"/>
    <w:rsid w:val="2DAE276D"/>
    <w:rsid w:val="2DBF168A"/>
    <w:rsid w:val="2E6A1EBD"/>
    <w:rsid w:val="2EA33688"/>
    <w:rsid w:val="2EDF730C"/>
    <w:rsid w:val="2F954518"/>
    <w:rsid w:val="2FA20B6D"/>
    <w:rsid w:val="301C47F1"/>
    <w:rsid w:val="30311700"/>
    <w:rsid w:val="30B33617"/>
    <w:rsid w:val="3116667E"/>
    <w:rsid w:val="31366F86"/>
    <w:rsid w:val="31742EA2"/>
    <w:rsid w:val="3174388C"/>
    <w:rsid w:val="31DA7E87"/>
    <w:rsid w:val="320E18A0"/>
    <w:rsid w:val="33110DC9"/>
    <w:rsid w:val="33182CA8"/>
    <w:rsid w:val="332D435E"/>
    <w:rsid w:val="3335506D"/>
    <w:rsid w:val="344B7392"/>
    <w:rsid w:val="347C5902"/>
    <w:rsid w:val="34DA2A71"/>
    <w:rsid w:val="34F54CA6"/>
    <w:rsid w:val="35451EAF"/>
    <w:rsid w:val="35D036BE"/>
    <w:rsid w:val="360E29C5"/>
    <w:rsid w:val="37E3289E"/>
    <w:rsid w:val="382360E6"/>
    <w:rsid w:val="383C305E"/>
    <w:rsid w:val="38C55DDD"/>
    <w:rsid w:val="39095326"/>
    <w:rsid w:val="394C63DC"/>
    <w:rsid w:val="39AE4377"/>
    <w:rsid w:val="3A1D1532"/>
    <w:rsid w:val="3A782712"/>
    <w:rsid w:val="3AA970D3"/>
    <w:rsid w:val="3BE7586A"/>
    <w:rsid w:val="3BF3051E"/>
    <w:rsid w:val="3C444478"/>
    <w:rsid w:val="3CB3031F"/>
    <w:rsid w:val="3D3C29B5"/>
    <w:rsid w:val="3D725D46"/>
    <w:rsid w:val="3D984179"/>
    <w:rsid w:val="3E1B6D7B"/>
    <w:rsid w:val="3E736EEC"/>
    <w:rsid w:val="3EEF2735"/>
    <w:rsid w:val="3F4E5826"/>
    <w:rsid w:val="405158E3"/>
    <w:rsid w:val="40750631"/>
    <w:rsid w:val="41A1668C"/>
    <w:rsid w:val="41CF6407"/>
    <w:rsid w:val="41D82C93"/>
    <w:rsid w:val="42371233"/>
    <w:rsid w:val="42A2225E"/>
    <w:rsid w:val="42A64502"/>
    <w:rsid w:val="433B2119"/>
    <w:rsid w:val="43E502F4"/>
    <w:rsid w:val="43EA69B7"/>
    <w:rsid w:val="467E1823"/>
    <w:rsid w:val="467F0DE0"/>
    <w:rsid w:val="46824D2D"/>
    <w:rsid w:val="46FB2723"/>
    <w:rsid w:val="47EF2777"/>
    <w:rsid w:val="4811740C"/>
    <w:rsid w:val="485F5E19"/>
    <w:rsid w:val="48736935"/>
    <w:rsid w:val="487C4B98"/>
    <w:rsid w:val="491E242E"/>
    <w:rsid w:val="49715E7D"/>
    <w:rsid w:val="49B879F5"/>
    <w:rsid w:val="49FE5BEA"/>
    <w:rsid w:val="4BDB56D9"/>
    <w:rsid w:val="4C0753CE"/>
    <w:rsid w:val="4C417C42"/>
    <w:rsid w:val="4C4E2BF4"/>
    <w:rsid w:val="4DAB1405"/>
    <w:rsid w:val="4E323ACA"/>
    <w:rsid w:val="4E6F6706"/>
    <w:rsid w:val="4EFB6F66"/>
    <w:rsid w:val="4F444FDE"/>
    <w:rsid w:val="4F4646A5"/>
    <w:rsid w:val="4F673724"/>
    <w:rsid w:val="4F745B21"/>
    <w:rsid w:val="4F93130C"/>
    <w:rsid w:val="50F11A9E"/>
    <w:rsid w:val="519371F2"/>
    <w:rsid w:val="524328E4"/>
    <w:rsid w:val="527A3286"/>
    <w:rsid w:val="52955380"/>
    <w:rsid w:val="52C66634"/>
    <w:rsid w:val="52FB08AC"/>
    <w:rsid w:val="535364E8"/>
    <w:rsid w:val="538B04DC"/>
    <w:rsid w:val="53F92D7E"/>
    <w:rsid w:val="540C4C35"/>
    <w:rsid w:val="54A475AE"/>
    <w:rsid w:val="56501478"/>
    <w:rsid w:val="56551CA9"/>
    <w:rsid w:val="58174B40"/>
    <w:rsid w:val="5820079D"/>
    <w:rsid w:val="58537FD7"/>
    <w:rsid w:val="588A4B2A"/>
    <w:rsid w:val="593D3454"/>
    <w:rsid w:val="596072D8"/>
    <w:rsid w:val="5A082223"/>
    <w:rsid w:val="5BD90E67"/>
    <w:rsid w:val="5C135E24"/>
    <w:rsid w:val="5CCA7466"/>
    <w:rsid w:val="5CD92C8F"/>
    <w:rsid w:val="5DA4745B"/>
    <w:rsid w:val="5E316675"/>
    <w:rsid w:val="5F0D301A"/>
    <w:rsid w:val="5F6E4305"/>
    <w:rsid w:val="5FD061A1"/>
    <w:rsid w:val="60A136DE"/>
    <w:rsid w:val="611D4EC4"/>
    <w:rsid w:val="61542B48"/>
    <w:rsid w:val="61A41C92"/>
    <w:rsid w:val="61A656E4"/>
    <w:rsid w:val="62895C29"/>
    <w:rsid w:val="642E046D"/>
    <w:rsid w:val="65BF1D77"/>
    <w:rsid w:val="65CB0E47"/>
    <w:rsid w:val="65D029FE"/>
    <w:rsid w:val="65F560BA"/>
    <w:rsid w:val="66145EF8"/>
    <w:rsid w:val="662E7EE1"/>
    <w:rsid w:val="669A513C"/>
    <w:rsid w:val="66B76302"/>
    <w:rsid w:val="6755592F"/>
    <w:rsid w:val="679712EE"/>
    <w:rsid w:val="68544FE5"/>
    <w:rsid w:val="68C56774"/>
    <w:rsid w:val="69695276"/>
    <w:rsid w:val="69AC4159"/>
    <w:rsid w:val="6A05763E"/>
    <w:rsid w:val="6A8F7CC0"/>
    <w:rsid w:val="6AB701C2"/>
    <w:rsid w:val="6BD346EA"/>
    <w:rsid w:val="6CCD7983"/>
    <w:rsid w:val="6D286302"/>
    <w:rsid w:val="6DA52EE1"/>
    <w:rsid w:val="6DBD47AF"/>
    <w:rsid w:val="6DCB3E5F"/>
    <w:rsid w:val="6F23106F"/>
    <w:rsid w:val="6F273478"/>
    <w:rsid w:val="6FAE28C5"/>
    <w:rsid w:val="70F02DC9"/>
    <w:rsid w:val="71293CC5"/>
    <w:rsid w:val="7167483C"/>
    <w:rsid w:val="72146EAC"/>
    <w:rsid w:val="7383498F"/>
    <w:rsid w:val="73A475BF"/>
    <w:rsid w:val="74017D18"/>
    <w:rsid w:val="753736CC"/>
    <w:rsid w:val="76200958"/>
    <w:rsid w:val="76E930A6"/>
    <w:rsid w:val="776F5180"/>
    <w:rsid w:val="77E037D2"/>
    <w:rsid w:val="79250318"/>
    <w:rsid w:val="7AF44C60"/>
    <w:rsid w:val="7B450EFC"/>
    <w:rsid w:val="7BB117DF"/>
    <w:rsid w:val="7BC76888"/>
    <w:rsid w:val="7DD948D2"/>
    <w:rsid w:val="7E2974B8"/>
    <w:rsid w:val="7E7576C1"/>
    <w:rsid w:val="7F1F7AA4"/>
    <w:rsid w:val="7F2014E9"/>
    <w:rsid w:val="7F803FA4"/>
    <w:rsid w:val="7FF9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before="340" w:after="330" w:line="576" w:lineRule="auto"/>
      <w:outlineLvl w:val="0"/>
    </w:pPr>
    <w:rPr>
      <w:rFonts w:ascii="Times New Roman" w:hAnsi="Times New Roman"/>
      <w:b/>
      <w:bCs/>
      <w:kern w:val="36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rPr>
      <w:rFonts w:ascii="仿宋" w:hAnsi="仿宋" w:eastAsia="仿宋" w:cs="仿宋"/>
      <w:sz w:val="32"/>
      <w:szCs w:val="32"/>
    </w:rPr>
  </w:style>
  <w:style w:type="paragraph" w:styleId="5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qFormat/>
    <w:uiPriority w:val="0"/>
    <w:rPr>
      <w:color w:val="333333"/>
      <w:u w:val="none"/>
    </w:rPr>
  </w:style>
  <w:style w:type="character" w:customStyle="1" w:styleId="15">
    <w:name w:val="日期 Char"/>
    <w:basedOn w:val="12"/>
    <w:link w:val="5"/>
    <w:semiHidden/>
    <w:qFormat/>
    <w:uiPriority w:val="99"/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36"/>
      <w:sz w:val="44"/>
      <w:szCs w:val="44"/>
    </w:rPr>
  </w:style>
  <w:style w:type="character" w:customStyle="1" w:styleId="20">
    <w:name w:val="无间隔 Char"/>
    <w:basedOn w:val="12"/>
    <w:link w:val="21"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21">
    <w:name w:val="No Spacing"/>
    <w:link w:val="2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2">
    <w:name w:val="p0"/>
    <w:basedOn w:val="1"/>
    <w:qFormat/>
    <w:uiPriority w:val="0"/>
    <w:pPr>
      <w:widowControl/>
    </w:pPr>
    <w:rPr>
      <w:rFonts w:eastAsia="仿宋_GB2312" w:cs="宋体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Body text|2"/>
    <w:basedOn w:val="1"/>
    <w:qFormat/>
    <w:uiPriority w:val="0"/>
    <w:pPr>
      <w:shd w:val="clear" w:color="auto" w:fill="FFFFFF"/>
      <w:spacing w:after="1460" w:line="320" w:lineRule="exact"/>
      <w:jc w:val="center"/>
    </w:pPr>
    <w:rPr>
      <w:rFonts w:ascii="PMingLiU" w:hAnsi="PMingLiU" w:eastAsia="PMingLiU" w:cs="宋体"/>
      <w:color w:val="000000"/>
      <w:kern w:val="0"/>
      <w:sz w:val="32"/>
      <w:szCs w:val="32"/>
    </w:rPr>
  </w:style>
  <w:style w:type="character" w:customStyle="1" w:styleId="25">
    <w:name w:val="16"/>
    <w:basedOn w:val="12"/>
    <w:qFormat/>
    <w:uiPriority w:val="0"/>
    <w:rPr>
      <w:rFonts w:hint="eastAsia" w:ascii="PMingLiU" w:hAnsi="PMingLiU" w:eastAsia="PMingLiU"/>
      <w:b/>
      <w:bCs/>
      <w:color w:val="000000"/>
      <w:spacing w:val="0"/>
      <w:sz w:val="28"/>
      <w:szCs w:val="28"/>
    </w:rPr>
  </w:style>
  <w:style w:type="character" w:customStyle="1" w:styleId="26">
    <w:name w:val="17"/>
    <w:basedOn w:val="12"/>
    <w:qFormat/>
    <w:uiPriority w:val="0"/>
    <w:rPr>
      <w:rFonts w:hint="eastAsia" w:ascii="PMingLiU" w:hAnsi="PMingLiU" w:eastAsia="PMingLiU"/>
      <w:color w:val="000000"/>
      <w:spacing w:val="0"/>
      <w:sz w:val="28"/>
      <w:szCs w:val="28"/>
    </w:rPr>
  </w:style>
  <w:style w:type="character" w:customStyle="1" w:styleId="27">
    <w:name w:val="font51"/>
    <w:basedOn w:val="12"/>
    <w:qFormat/>
    <w:uiPriority w:val="0"/>
    <w:rPr>
      <w:rFonts w:ascii="楷体_GB2312" w:eastAsia="楷体_GB2312" w:cs="楷体_GB2312"/>
      <w:color w:val="000000"/>
      <w:sz w:val="32"/>
      <w:szCs w:val="32"/>
      <w:u w:val="none"/>
    </w:rPr>
  </w:style>
  <w:style w:type="paragraph" w:customStyle="1" w:styleId="28">
    <w:name w:val="表格内容"/>
    <w:basedOn w:val="29"/>
    <w:qFormat/>
    <w:uiPriority w:val="0"/>
    <w:pPr>
      <w:widowControl w:val="0"/>
      <w:suppressLineNumbers/>
    </w:pPr>
  </w:style>
  <w:style w:type="paragraph" w:customStyle="1" w:styleId="29">
    <w:name w:val="正文1"/>
    <w:qFormat/>
    <w:uiPriority w:val="0"/>
    <w:pPr>
      <w:widowControl w:val="0"/>
      <w:suppressAutoHyphens w:val="0"/>
      <w:kinsoku/>
      <w:overflowPunct/>
      <w:bidi w:val="0"/>
      <w:spacing w:beforeLines="0" w:beforeAutospacing="0" w:afterLines="0" w:afterAutospacing="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 w:eastAsia="zh-CN" w:bidi="ar-SA"/>
    </w:rPr>
  </w:style>
  <w:style w:type="character" w:customStyle="1" w:styleId="30">
    <w:name w:val="font141"/>
    <w:basedOn w:val="12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1">
    <w:name w:val="font91"/>
    <w:basedOn w:val="12"/>
    <w:qFormat/>
    <w:uiPriority w:val="0"/>
    <w:rPr>
      <w:rFonts w:hint="eastAsia" w:ascii="仿宋" w:hAnsi="仿宋" w:eastAsia="仿宋" w:cs="仿宋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6A2BC-019B-4449-944F-057861329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</Words>
  <Characters>266</Characters>
  <Lines>2</Lines>
  <Paragraphs>1</Paragraphs>
  <TotalTime>7</TotalTime>
  <ScaleCrop>false</ScaleCrop>
  <LinksUpToDate>false</LinksUpToDate>
  <CharactersWithSpaces>31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1:35:00Z</dcterms:created>
  <dc:creator>lenovo</dc:creator>
  <cp:lastModifiedBy>WPS_1575437053</cp:lastModifiedBy>
  <cp:lastPrinted>2023-05-12T02:11:00Z</cp:lastPrinted>
  <dcterms:modified xsi:type="dcterms:W3CDTF">2023-05-15T03:1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61C426160DFA46409957A8C06D9219B8</vt:lpwstr>
  </property>
</Properties>
</file>